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013D82" w:rsidRDefault="00013D82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p w:rsidR="008428CA" w:rsidRPr="00EE0313" w:rsidRDefault="0027003F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4 septembrie</w:t>
      </w:r>
      <w:r w:rsidR="002958C5" w:rsidRPr="00EE0313">
        <w:rPr>
          <w:rFonts w:ascii="Palatino Linotype" w:hAnsi="Palatino Linotype" w:cs="Arial"/>
        </w:rPr>
        <w:t xml:space="preserve"> 2023 – </w:t>
      </w:r>
      <w:r>
        <w:rPr>
          <w:rFonts w:ascii="Palatino Linotype" w:hAnsi="Palatino Linotype" w:cs="Arial"/>
        </w:rPr>
        <w:t>8</w:t>
      </w:r>
      <w:r w:rsidR="00BA4123">
        <w:rPr>
          <w:rFonts w:ascii="Palatino Linotype" w:hAnsi="Palatino Linotype" w:cs="Arial"/>
        </w:rPr>
        <w:t xml:space="preserve"> sept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547" w:type="dxa"/>
        <w:tblInd w:w="468" w:type="dxa"/>
        <w:tblLayout w:type="fixed"/>
        <w:tblLook w:val="05A0" w:firstRow="1" w:lastRow="0" w:firstColumn="1" w:lastColumn="1" w:noHBand="0" w:noVBand="1"/>
      </w:tblPr>
      <w:tblGrid>
        <w:gridCol w:w="2334"/>
        <w:gridCol w:w="1701"/>
        <w:gridCol w:w="1559"/>
        <w:gridCol w:w="2835"/>
        <w:gridCol w:w="3118"/>
      </w:tblGrid>
      <w:tr w:rsidR="009A5D00" w:rsidRPr="00EE0313" w:rsidTr="00DB238A">
        <w:trPr>
          <w:trHeight w:val="79"/>
        </w:trPr>
        <w:tc>
          <w:tcPr>
            <w:tcW w:w="2334" w:type="dxa"/>
          </w:tcPr>
          <w:p w:rsidR="00EE0313" w:rsidRPr="00EE0313" w:rsidRDefault="00EE0313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DB238A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         </w:t>
            </w:r>
            <w:r w:rsidR="00DB238A">
              <w:rPr>
                <w:rFonts w:ascii="Palatino Linotype" w:hAnsi="Palatino Linotype" w:cs="Arial"/>
                <w:b/>
                <w:bCs/>
                <w:color w:val="000000" w:themeColor="text1"/>
              </w:rPr>
              <w:t>4 septembrie</w:t>
            </w: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DB238A" w:rsidP="00C23E4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5 septembrie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559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DB238A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6 septembrie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2835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DB238A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7 septembrie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3118" w:type="dxa"/>
          </w:tcPr>
          <w:p w:rsidR="00EE0313" w:rsidRPr="00EE0313" w:rsidRDefault="00EE0313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ab/>
            </w:r>
          </w:p>
          <w:p w:rsidR="00EE0313" w:rsidRPr="00EE0313" w:rsidRDefault="00DB238A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8 septembrie</w:t>
            </w:r>
          </w:p>
        </w:tc>
      </w:tr>
      <w:tr w:rsidR="009A5D00" w:rsidRPr="00EE0313" w:rsidTr="00DB238A">
        <w:trPr>
          <w:trHeight w:val="165"/>
        </w:trPr>
        <w:tc>
          <w:tcPr>
            <w:tcW w:w="2334" w:type="dxa"/>
          </w:tcPr>
          <w:p w:rsidR="00EE0313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9.00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Ședință operativă structuri MAI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Default="00C23E4B" w:rsidP="0027003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27003F">
              <w:rPr>
                <w:rFonts w:ascii="Palatino Linotype" w:eastAsia="Calibri" w:hAnsi="Palatino Linotype" w:cs="Arial"/>
                <w:b/>
                <w:bCs/>
              </w:rPr>
              <w:t>12.00</w:t>
            </w:r>
          </w:p>
          <w:p w:rsidR="0027003F" w:rsidRPr="0027003F" w:rsidRDefault="0027003F" w:rsidP="0027003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27003F">
              <w:rPr>
                <w:rFonts w:ascii="Palatino Linotype" w:eastAsia="Calibri" w:hAnsi="Palatino Linotype" w:cs="Arial"/>
                <w:bCs/>
              </w:rPr>
              <w:t xml:space="preserve">Vizită de lucru </w:t>
            </w:r>
          </w:p>
          <w:p w:rsidR="0027003F" w:rsidRPr="0027003F" w:rsidRDefault="0027003F" w:rsidP="0027003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27003F">
              <w:rPr>
                <w:rFonts w:ascii="Palatino Linotype" w:eastAsia="Calibri" w:hAnsi="Palatino Linotype" w:cs="Arial"/>
                <w:bCs/>
              </w:rPr>
              <w:t>APIA Olt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Pr="006A5CC4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>Ora 1</w:t>
            </w:r>
            <w:r w:rsidR="0027003F">
              <w:rPr>
                <w:rFonts w:ascii="Palatino Linotype" w:eastAsia="Calibri" w:hAnsi="Palatino Linotype" w:cs="Arial"/>
                <w:b/>
                <w:bCs/>
              </w:rPr>
              <w:t>3</w:t>
            </w:r>
            <w:r w:rsidRPr="006A5CC4">
              <w:rPr>
                <w:rFonts w:ascii="Palatino Linotype" w:eastAsia="Calibri" w:hAnsi="Palatino Linotype" w:cs="Arial"/>
                <w:b/>
                <w:bCs/>
              </w:rPr>
              <w:t xml:space="preserve">.00 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Vizită de lucru</w:t>
            </w:r>
          </w:p>
          <w:p w:rsidR="00C23E4B" w:rsidRDefault="0027003F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Direcția Județeană pentru Tineret și Sport</w:t>
            </w:r>
          </w:p>
          <w:p w:rsid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23E4B" w:rsidRPr="00C23E4B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C23E4B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701" w:type="dxa"/>
          </w:tcPr>
          <w:p w:rsidR="00EE0313" w:rsidRPr="00EE0313" w:rsidRDefault="00C23E4B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0.00</w:t>
            </w:r>
          </w:p>
          <w:p w:rsidR="009A5D00" w:rsidRPr="006D19F8" w:rsidRDefault="009A5D00" w:rsidP="009A5D00">
            <w:pPr>
              <w:suppressAutoHyphens/>
              <w:spacing w:line="276" w:lineRule="auto"/>
              <w:contextualSpacing/>
            </w:pPr>
          </w:p>
          <w:p w:rsidR="004B47DE" w:rsidRDefault="004B47DE" w:rsidP="004B47DE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</w:t>
            </w:r>
            <w:r w:rsidR="0027003F">
              <w:rPr>
                <w:rFonts w:ascii="Palatino Linotype" w:eastAsia="Calibri" w:hAnsi="Palatino Linotype" w:cs="Arial"/>
                <w:bCs/>
              </w:rPr>
              <w:t>e la sediul Bekaert Slatina</w:t>
            </w:r>
          </w:p>
          <w:p w:rsidR="009A5D00" w:rsidRDefault="009A5D00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4B47DE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C23E4B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 w:rsid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  <w:r w:rsidRPr="004B47DE">
              <w:rPr>
                <w:rFonts w:ascii="Palatino Linotype" w:eastAsia="Times New Roman" w:hAnsi="Palatino Linotype" w:cs="Arial"/>
                <w:b/>
                <w:color w:val="00000A"/>
              </w:rPr>
              <w:t xml:space="preserve"> </w:t>
            </w:r>
          </w:p>
          <w:p w:rsidR="004B47DE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e la sediul </w:t>
            </w:r>
            <w:r>
              <w:rPr>
                <w:rFonts w:ascii="Palatino Linotype" w:eastAsia="Calibri" w:hAnsi="Palatino Linotype" w:cs="Arial"/>
                <w:bCs/>
              </w:rPr>
              <w:t>Pirelli Tyres Romania</w:t>
            </w:r>
          </w:p>
          <w:p w:rsidR="0027003F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533069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533069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27003F"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 w:rsidRPr="00533069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4B47DE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e la sediul </w:t>
            </w:r>
            <w:r>
              <w:rPr>
                <w:rFonts w:ascii="Palatino Linotype" w:eastAsia="Calibri" w:hAnsi="Palatino Linotype" w:cs="Arial"/>
                <w:bCs/>
              </w:rPr>
              <w:t>Artrom Steel Tubes</w:t>
            </w:r>
          </w:p>
          <w:p w:rsidR="0027003F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27003F" w:rsidRPr="00DB238A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B238A">
              <w:rPr>
                <w:rFonts w:ascii="Palatino Linotype" w:eastAsia="Calibri" w:hAnsi="Palatino Linotype" w:cs="Arial"/>
                <w:b/>
                <w:bCs/>
              </w:rPr>
              <w:t>Ora 13.00</w:t>
            </w:r>
          </w:p>
          <w:p w:rsidR="0027003F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la sediul</w:t>
            </w:r>
            <w:r>
              <w:rPr>
                <w:rFonts w:ascii="Palatino Linotype" w:eastAsia="Calibri" w:hAnsi="Palatino Linotype" w:cs="Arial"/>
                <w:bCs/>
              </w:rPr>
              <w:t xml:space="preserve"> Prysmian Group Romania</w:t>
            </w:r>
          </w:p>
          <w:p w:rsidR="0027003F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27003F" w:rsidRPr="00DB238A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B238A">
              <w:rPr>
                <w:rFonts w:ascii="Palatino Linotype" w:eastAsia="Calibri" w:hAnsi="Palatino Linotype" w:cs="Arial"/>
                <w:b/>
                <w:bCs/>
              </w:rPr>
              <w:t xml:space="preserve">Ora 14.00 </w:t>
            </w:r>
          </w:p>
          <w:p w:rsidR="0027003F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la sediul</w:t>
            </w:r>
            <w:r>
              <w:rPr>
                <w:rFonts w:ascii="Palatino Linotype" w:eastAsia="Calibri" w:hAnsi="Palatino Linotype" w:cs="Arial"/>
                <w:bCs/>
              </w:rPr>
              <w:t xml:space="preserve"> Vimetco Extrusion</w:t>
            </w:r>
          </w:p>
          <w:p w:rsidR="0027003F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27003F" w:rsidRPr="00DB238A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B238A">
              <w:rPr>
                <w:rFonts w:ascii="Palatino Linotype" w:eastAsia="Calibri" w:hAnsi="Palatino Linotype" w:cs="Arial"/>
                <w:b/>
                <w:bCs/>
              </w:rPr>
              <w:t xml:space="preserve">Ora 16.00 </w:t>
            </w:r>
          </w:p>
          <w:p w:rsidR="0027003F" w:rsidRDefault="0027003F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lastRenderedPageBreak/>
              <w:t>Întâlnire la sediul</w:t>
            </w:r>
            <w:r>
              <w:rPr>
                <w:rFonts w:ascii="Palatino Linotype" w:eastAsia="Calibri" w:hAnsi="Palatino Linotype" w:cs="Arial"/>
                <w:bCs/>
              </w:rPr>
              <w:t xml:space="preserve"> Altur SA</w:t>
            </w:r>
          </w:p>
          <w:p w:rsidR="004B47DE" w:rsidRDefault="004B47DE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4B47DE" w:rsidRPr="00EE0313" w:rsidRDefault="004B47DE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1559" w:type="dxa"/>
          </w:tcPr>
          <w:p w:rsidR="0027003F" w:rsidRPr="00EE0313" w:rsidRDefault="0027003F" w:rsidP="0027003F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lastRenderedPageBreak/>
              <w:t>Orele 9.00-13.00</w:t>
            </w:r>
          </w:p>
          <w:p w:rsidR="0027003F" w:rsidRDefault="0027003F" w:rsidP="0027003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A5CC4" w:rsidRDefault="006A5CC4" w:rsidP="00C23E4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6D19F8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835" w:type="dxa"/>
          </w:tcPr>
          <w:p w:rsidR="006A5CC4" w:rsidRDefault="00651B32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51B32"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6A5CC4">
              <w:rPr>
                <w:rFonts w:ascii="Palatino Linotype" w:eastAsia="Times New Roman" w:hAnsi="Palatino Linotype" w:cs="Arial"/>
                <w:b/>
                <w:color w:val="00000A"/>
              </w:rPr>
              <w:t>a 10.00</w:t>
            </w:r>
          </w:p>
          <w:p w:rsidR="006A5CC4" w:rsidRDefault="00CE5B90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nferință</w:t>
            </w:r>
            <w:bookmarkStart w:id="0" w:name="_GoBack"/>
            <w:bookmarkEnd w:id="0"/>
            <w:r w:rsidR="0027003F">
              <w:rPr>
                <w:rFonts w:ascii="Palatino Linotype" w:eastAsia="Times New Roman" w:hAnsi="Palatino Linotype" w:cs="Arial"/>
                <w:color w:val="00000A"/>
              </w:rPr>
              <w:t xml:space="preserve"> de presa</w:t>
            </w:r>
          </w:p>
          <w:p w:rsidR="00DB238A" w:rsidRDefault="00DB238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DB238A" w:rsidRPr="00DB238A" w:rsidRDefault="00DB238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DB238A">
              <w:rPr>
                <w:rFonts w:ascii="Palatino Linotype" w:eastAsia="Times New Roman" w:hAnsi="Palatino Linotype" w:cs="Arial"/>
                <w:b/>
                <w:color w:val="00000A"/>
              </w:rPr>
              <w:t>Orele 11.00-13.00</w:t>
            </w:r>
          </w:p>
          <w:p w:rsidR="00DB238A" w:rsidRDefault="00DB238A" w:rsidP="00DB238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P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3.00 </w:t>
            </w:r>
          </w:p>
          <w:p w:rsidR="006A5CC4" w:rsidRDefault="0027003F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</w:t>
            </w:r>
            <w:r w:rsidR="002C68B9">
              <w:rPr>
                <w:rFonts w:ascii="Palatino Linotype" w:eastAsia="Times New Roman" w:hAnsi="Palatino Linotype" w:cs="Arial"/>
                <w:color w:val="00000A"/>
              </w:rPr>
              <w:t>entrul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Local de </w:t>
            </w:r>
            <w:r w:rsidR="002C68B9">
              <w:rPr>
                <w:rFonts w:ascii="Palatino Linotype" w:eastAsia="Times New Roman" w:hAnsi="Palatino Linotype" w:cs="Arial"/>
                <w:color w:val="00000A"/>
              </w:rPr>
              <w:t>C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ombatere a </w:t>
            </w:r>
            <w:r w:rsidR="002C68B9">
              <w:rPr>
                <w:rFonts w:ascii="Palatino Linotype" w:eastAsia="Times New Roman" w:hAnsi="Palatino Linotype" w:cs="Arial"/>
                <w:color w:val="00000A"/>
              </w:rPr>
              <w:t>B</w:t>
            </w:r>
            <w:r>
              <w:rPr>
                <w:rFonts w:ascii="Palatino Linotype" w:eastAsia="Times New Roman" w:hAnsi="Palatino Linotype" w:cs="Arial"/>
                <w:color w:val="00000A"/>
              </w:rPr>
              <w:t>olilor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P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A5CC4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6A5CC4" w:rsidRPr="006A5CC4" w:rsidRDefault="002C68B9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zită de lucru – Inspectoratul Școlar Județean</w:t>
            </w:r>
          </w:p>
          <w:p w:rsid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744B0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118" w:type="dxa"/>
          </w:tcPr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6A5CC4" w:rsidRPr="00EE0313" w:rsidRDefault="006A5CC4" w:rsidP="006A5CC4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9.00-1</w:t>
            </w:r>
            <w:r w:rsidR="00214397">
              <w:rPr>
                <w:rFonts w:ascii="Palatino Linotype" w:eastAsia="Calibri" w:hAnsi="Palatino Linotype" w:cs="Arial"/>
                <w:b/>
                <w:bCs/>
              </w:rPr>
              <w:t>3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6A5CC4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214397" w:rsidRDefault="00214397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A5CC4" w:rsidRPr="009A5D00" w:rsidRDefault="006A5CC4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F65283" w:rsidRPr="00EE0313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p w:rsidR="00E97916" w:rsidRPr="00EE0313" w:rsidRDefault="00E97916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sectPr w:rsidR="00E97916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3E" w:rsidRDefault="00F50A3E" w:rsidP="00552345">
      <w:pPr>
        <w:spacing w:after="0" w:line="240" w:lineRule="auto"/>
      </w:pPr>
      <w:r>
        <w:separator/>
      </w:r>
    </w:p>
  </w:endnote>
  <w:endnote w:type="continuationSeparator" w:id="0">
    <w:p w:rsidR="00F50A3E" w:rsidRDefault="00F50A3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3E" w:rsidRDefault="00F50A3E" w:rsidP="00552345">
      <w:pPr>
        <w:spacing w:after="0" w:line="240" w:lineRule="auto"/>
      </w:pPr>
      <w:r>
        <w:separator/>
      </w:r>
    </w:p>
  </w:footnote>
  <w:footnote w:type="continuationSeparator" w:id="0">
    <w:p w:rsidR="00F50A3E" w:rsidRDefault="00F50A3E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13D8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003F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8B9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5027"/>
    <w:rsid w:val="00C56C5C"/>
    <w:rsid w:val="00C57021"/>
    <w:rsid w:val="00C61B25"/>
    <w:rsid w:val="00C62CDC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5B90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7354"/>
    <w:rsid w:val="00DB238A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0A3E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8F66-F690-4E3E-A3B6-E600605C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09-08T07:36:00Z</dcterms:created>
  <dcterms:modified xsi:type="dcterms:W3CDTF">2023-09-08T07:36:00Z</dcterms:modified>
</cp:coreProperties>
</file>